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2247AC">
        <w:rPr>
          <w:rFonts w:ascii="Times New Roman" w:eastAsia="Times New Roman" w:hAnsi="Times New Roman" w:cs="Times New Roman"/>
          <w:b/>
          <w:sz w:val="24"/>
          <w:szCs w:val="24"/>
        </w:rPr>
        <w:t>РЕХАБИЛИТАТОР/КИНЕЗИЕРАПЕВТ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7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247AC">
        <w:rPr>
          <w:rFonts w:ascii="Times New Roman" w:eastAsia="Times New Roman" w:hAnsi="Times New Roman" w:cs="Times New Roman"/>
          <w:sz w:val="24"/>
          <w:szCs w:val="24"/>
        </w:rPr>
        <w:t>Реххабилитатор/Кинезитерапевт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2247AC" w:rsidRPr="000E4B89" w:rsidRDefault="002247AC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2247AC" w:rsidRPr="00051EC3" w:rsidTr="00303FA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C42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r w:rsidR="00C42DB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 xml:space="preserve">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2247AC" w:rsidRPr="00051EC3" w:rsidTr="00303FA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4C6128" w:rsidRDefault="002247AC" w:rsidP="002247A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2247AC" w:rsidP="00C42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58">
              <w:rPr>
                <w:rFonts w:ascii="Times New Roman" w:hAnsi="Times New Roman"/>
                <w:sz w:val="24"/>
                <w:szCs w:val="24"/>
              </w:rPr>
              <w:t>Румяна Васи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:rsidR="002247AC" w:rsidRPr="00051EC3" w:rsidRDefault="002247AC" w:rsidP="00224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AC" w:rsidRPr="00051EC3" w:rsidRDefault="002247AC" w:rsidP="00224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/ позиции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Рехабилитатор/Кинезитерапевт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>ят кандид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D1" w:rsidRDefault="009119D1" w:rsidP="00A25498">
      <w:pPr>
        <w:spacing w:after="0" w:line="240" w:lineRule="auto"/>
      </w:pPr>
      <w:r>
        <w:separator/>
      </w:r>
    </w:p>
  </w:endnote>
  <w:endnote w:type="continuationSeparator" w:id="0">
    <w:p w:rsidR="009119D1" w:rsidRDefault="009119D1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D1" w:rsidRDefault="009119D1" w:rsidP="00A25498">
      <w:pPr>
        <w:spacing w:after="0" w:line="240" w:lineRule="auto"/>
      </w:pPr>
      <w:r>
        <w:separator/>
      </w:r>
    </w:p>
  </w:footnote>
  <w:footnote w:type="continuationSeparator" w:id="0">
    <w:p w:rsidR="009119D1" w:rsidRDefault="009119D1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247AC"/>
    <w:rsid w:val="002313E7"/>
    <w:rsid w:val="00276404"/>
    <w:rsid w:val="002F74F9"/>
    <w:rsid w:val="00303FA5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36CC3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19D1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2DB6"/>
    <w:rsid w:val="00C44C07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3E53FA-1EE4-4141-AD9E-18D3A833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D1AA-175C-4376-ABED-8C8CB05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5</cp:revision>
  <cp:lastPrinted>2016-07-04T13:57:00Z</cp:lastPrinted>
  <dcterms:created xsi:type="dcterms:W3CDTF">2020-01-18T20:01:00Z</dcterms:created>
  <dcterms:modified xsi:type="dcterms:W3CDTF">2020-01-24T08:43:00Z</dcterms:modified>
</cp:coreProperties>
</file>